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44287A" w:rsidP="0001285F">
      <w:pPr>
        <w:jc w:val="both"/>
      </w:pPr>
      <w:r>
        <w:t>Rad</w:t>
      </w:r>
      <w:r w:rsidR="00541787">
        <w:t>a</w:t>
      </w:r>
      <w:r>
        <w:t xml:space="preserve"> Olomouckého kraje </w:t>
      </w:r>
      <w:r w:rsidR="00541787">
        <w:t>dne 6. 12. 2021</w:t>
      </w:r>
      <w:r>
        <w:t> odsouhlas</w:t>
      </w:r>
      <w:r w:rsidR="00541787">
        <w:t>ila</w:t>
      </w:r>
      <w:r>
        <w:t xml:space="preserve"> dodat</w:t>
      </w:r>
      <w:r w:rsidR="00946F70">
        <w:t>ek</w:t>
      </w:r>
      <w:r>
        <w:t xml:space="preserve"> ke smlouv</w:t>
      </w:r>
      <w:r w:rsidR="00946F70">
        <w:t xml:space="preserve">ě </w:t>
      </w:r>
      <w:r>
        <w:t>o</w:t>
      </w:r>
      <w:r w:rsidR="00541787">
        <w:t> </w:t>
      </w:r>
      <w:r>
        <w:t>poskytnutí dotace s</w:t>
      </w:r>
      <w:r w:rsidR="00946F70">
        <w:t> obcí Mladějovice</w:t>
      </w:r>
      <w:r w:rsidR="00541787">
        <w:t xml:space="preserve"> a nyní ho předkládá Zastupitelstvu Olomouckého kraje ke schválení</w:t>
      </w:r>
      <w:r>
        <w:t>.</w:t>
      </w:r>
    </w:p>
    <w:p w:rsidR="0044287A" w:rsidRDefault="0044287A" w:rsidP="0001285F">
      <w:pPr>
        <w:jc w:val="both"/>
      </w:pPr>
    </w:p>
    <w:p w:rsidR="0044287A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4287A">
        <w:t>6</w:t>
      </w:r>
      <w:r w:rsidR="00C02929">
        <w:t xml:space="preserve">. </w:t>
      </w:r>
      <w:r w:rsidR="000C0FD4">
        <w:t>4</w:t>
      </w:r>
      <w:r w:rsidR="00C02929">
        <w:t>. 20</w:t>
      </w:r>
      <w:r w:rsidR="0044287A">
        <w:t>21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44287A">
        <w:t>4</w:t>
      </w:r>
      <w:r w:rsidR="00062CEB">
        <w:t>/</w:t>
      </w:r>
      <w:r w:rsidR="0044287A">
        <w:t>32</w:t>
      </w:r>
      <w:r w:rsidR="00062CEB">
        <w:t>/20</w:t>
      </w:r>
      <w:r w:rsidR="0044287A">
        <w:t>21</w:t>
      </w:r>
      <w:r w:rsidR="000C0FD4">
        <w:t xml:space="preserve"> schválilo poskytnutí dotac</w:t>
      </w:r>
      <w:r w:rsidR="000E6C1F">
        <w:t>í v dotačním programu „Podpora výstavby</w:t>
      </w:r>
      <w:r w:rsidR="0044287A">
        <w:t xml:space="preserve"> a oprav cyklostezek 2021</w:t>
      </w:r>
      <w:r w:rsidR="000E6C1F">
        <w:t xml:space="preserve">“. </w:t>
      </w:r>
      <w:r w:rsidR="001862CE">
        <w:t>S</w:t>
      </w:r>
      <w:r w:rsidR="00E918F9">
        <w:t>chválena</w:t>
      </w:r>
      <w:r w:rsidR="001862CE">
        <w:t xml:space="preserve"> byla</w:t>
      </w:r>
      <w:r w:rsidR="00E918F9">
        <w:t xml:space="preserve"> dotace</w:t>
      </w:r>
      <w:r w:rsidR="003334A2">
        <w:t xml:space="preserve"> ve výši </w:t>
      </w:r>
      <w:r w:rsidR="00946F70">
        <w:t>1 209 172,35</w:t>
      </w:r>
      <w:r w:rsidR="00C750C4">
        <w:t xml:space="preserve"> Kč </w:t>
      </w:r>
      <w:r w:rsidR="00946F70">
        <w:t xml:space="preserve">obci Mladějovice </w:t>
      </w:r>
      <w:r w:rsidR="00C750C4">
        <w:t>n</w:t>
      </w:r>
      <w:r w:rsidR="00E918F9">
        <w:t>a akci „</w:t>
      </w:r>
      <w:r w:rsidR="00946F70">
        <w:t xml:space="preserve">Stezka pro chodce a cyklisty Šternberk – Uničov, k. </w:t>
      </w:r>
      <w:proofErr w:type="spellStart"/>
      <w:r w:rsidR="00946F70">
        <w:t>ú.</w:t>
      </w:r>
      <w:proofErr w:type="spellEnd"/>
      <w:r w:rsidR="00946F70">
        <w:t xml:space="preserve"> Mladějovice u</w:t>
      </w:r>
      <w:r w:rsidR="00541787">
        <w:t> </w:t>
      </w:r>
      <w:r w:rsidR="00946F70">
        <w:t xml:space="preserve">Šternberka – II. B etapa, k. </w:t>
      </w:r>
      <w:proofErr w:type="spellStart"/>
      <w:r w:rsidR="00946F70">
        <w:t>ú.</w:t>
      </w:r>
      <w:proofErr w:type="spellEnd"/>
      <w:r w:rsidR="00946F70">
        <w:t xml:space="preserve"> Babice u Šternberka</w:t>
      </w:r>
      <w:r w:rsidR="00C750C4">
        <w:t>“</w:t>
      </w:r>
      <w:r w:rsidR="00E918F9">
        <w:t>.</w:t>
      </w:r>
    </w:p>
    <w:p w:rsidR="0044287A" w:rsidRDefault="0044287A" w:rsidP="0001285F">
      <w:pPr>
        <w:jc w:val="both"/>
      </w:pPr>
    </w:p>
    <w:p w:rsidR="0044287A" w:rsidRDefault="00FF4649" w:rsidP="0001285F">
      <w:pPr>
        <w:jc w:val="both"/>
      </w:pPr>
      <w:r>
        <w:t xml:space="preserve">Obec se obrátila na odbor dopravy a silničního hospodářství dne </w:t>
      </w:r>
      <w:r>
        <w:br/>
        <w:t xml:space="preserve">30. 11. 2021 se žádostí o uzavření dodatku ke smlouvě o poskytnutí dotace </w:t>
      </w:r>
      <w:r>
        <w:br/>
        <w:t>č. 2021/01527/ODSH/DSM z důvodu obdržení rozhodnutí Státního fondu dopravní infrastruktury o poskytnutí dotace až dne 19. 11. 2021 a obdržení dotace ze strany SFDI nejpozději v termínu do 21. 12. 2021. Na základě uzavřené smlouvy s Olomouckým krajem má příjemce povinnost uhradit vlastní a jiné zdroje ve stejném termínu jako je pro použití dotace, tj. do 31. 12. 2021. Vzhledem k termínu obdržení dotace ze SFDI nenaplní obec podmínku stanovenou smlouvou s Olomouckým krajem. Z tohoto důvodu obec žádá o změnu termínu realizace akce oproti předložené žádosti o dotaci, změnu termínu pro použití dotace a termínu pro předložení vyúčtování v souladu s bodem 7.5 pravidel dotačního programu.</w:t>
      </w:r>
    </w:p>
    <w:p w:rsidR="00D574DD" w:rsidRDefault="00D574DD" w:rsidP="0001285F">
      <w:pPr>
        <w:jc w:val="both"/>
      </w:pPr>
    </w:p>
    <w:p w:rsidR="00D574DD" w:rsidRPr="00BA7029" w:rsidRDefault="00D574DD" w:rsidP="00D574DD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1. 12. 2021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D574DD" w:rsidRDefault="00D574DD" w:rsidP="00D574DD">
      <w:pPr>
        <w:pStyle w:val="Zkladntext"/>
        <w:jc w:val="both"/>
      </w:pPr>
      <w:r>
        <w:t>se nahrazuje zněním:</w:t>
      </w:r>
    </w:p>
    <w:p w:rsidR="00D574DD" w:rsidRPr="00EA68EA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</w:t>
      </w:r>
      <w:r w:rsidR="00946F70">
        <w:rPr>
          <w:b/>
          <w:i/>
        </w:rPr>
        <w:t>28</w:t>
      </w:r>
      <w:r w:rsidRPr="00D574DD">
        <w:rPr>
          <w:b/>
          <w:i/>
        </w:rPr>
        <w:t xml:space="preserve">. </w:t>
      </w:r>
      <w:r w:rsidR="00946F70">
        <w:rPr>
          <w:b/>
          <w:i/>
        </w:rPr>
        <w:t>2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="00EA68EA" w:rsidRPr="00EA68EA">
        <w:rPr>
          <w:b/>
          <w:i/>
        </w:rPr>
        <w:t xml:space="preserve">Poskytovatel souhlasí s prodloužením termínu realizace akce do </w:t>
      </w:r>
      <w:r w:rsidR="00946F70">
        <w:rPr>
          <w:b/>
          <w:i/>
        </w:rPr>
        <w:t>22</w:t>
      </w:r>
      <w:r w:rsidR="00EA68EA" w:rsidRPr="00EA68EA">
        <w:rPr>
          <w:b/>
          <w:i/>
        </w:rPr>
        <w:t xml:space="preserve">. </w:t>
      </w:r>
      <w:r w:rsidR="00946F70">
        <w:rPr>
          <w:b/>
          <w:i/>
        </w:rPr>
        <w:t>1</w:t>
      </w:r>
      <w:r w:rsidR="00EA68EA" w:rsidRPr="00EA68EA">
        <w:rPr>
          <w:b/>
          <w:i/>
        </w:rPr>
        <w:t>. 2022 oproti termínu realizace akce uvedenému v žádosti o dotaci.</w:t>
      </w:r>
      <w:r w:rsidRPr="00EA68EA">
        <w:rPr>
          <w:b/>
          <w:i/>
        </w:rPr>
        <w:t>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>31. 1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  <w:r>
        <w:t>se nahrazuje znění</w:t>
      </w:r>
      <w:r w:rsidR="008009DD">
        <w:t>m</w:t>
      </w:r>
      <w:r>
        <w:t>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31. </w:t>
      </w:r>
      <w:r w:rsidR="00946F70">
        <w:rPr>
          <w:b/>
          <w:i/>
        </w:rPr>
        <w:t>3</w:t>
      </w:r>
      <w:r w:rsidRPr="00D574DD">
        <w:rPr>
          <w:b/>
          <w:i/>
        </w:rPr>
        <w:t>. 2022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</w:p>
    <w:p w:rsidR="004151C5" w:rsidRPr="00BA7029" w:rsidRDefault="004151C5" w:rsidP="004151C5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 xml:space="preserve">Obecný účel dotačního programu Podpora </w:t>
      </w:r>
      <w:r>
        <w:rPr>
          <w:u w:val="single"/>
        </w:rPr>
        <w:t xml:space="preserve">výstavby a oprav cyklostezek 2021 </w:t>
      </w:r>
      <w:r w:rsidRPr="00BA7029">
        <w:rPr>
          <w:u w:val="single"/>
        </w:rPr>
        <w:t>zůstává zachován.</w:t>
      </w:r>
    </w:p>
    <w:p w:rsidR="004151C5" w:rsidRDefault="004151C5" w:rsidP="006111A3">
      <w:pPr>
        <w:pStyle w:val="Zkladntext"/>
        <w:spacing w:after="0"/>
        <w:jc w:val="both"/>
      </w:pPr>
    </w:p>
    <w:p w:rsidR="00946F70" w:rsidRDefault="00946F70" w:rsidP="006111A3">
      <w:pPr>
        <w:pStyle w:val="Zkladntext"/>
        <w:spacing w:after="0"/>
        <w:jc w:val="both"/>
        <w:rPr>
          <w:b/>
        </w:rPr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541787">
        <w:rPr>
          <w:b/>
        </w:rPr>
        <w:t>a</w:t>
      </w:r>
      <w:r w:rsidRPr="0004428F">
        <w:rPr>
          <w:b/>
        </w:rPr>
        <w:t xml:space="preserve"> Olomouckého kraje</w:t>
      </w:r>
      <w:r w:rsidR="00541787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8009DD" w:rsidRPr="008009DD" w:rsidRDefault="00247BE5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ozhodnout o uzavření</w:t>
      </w:r>
      <w:r w:rsidR="00C80E9E">
        <w:t xml:space="preserve"> </w:t>
      </w:r>
      <w:r w:rsidR="00234A57">
        <w:t xml:space="preserve">Dodatku č. 1 </w:t>
      </w:r>
      <w:r w:rsidR="00234A57" w:rsidRPr="00E5654F">
        <w:t>k</w:t>
      </w:r>
      <w:r w:rsidR="00234A57">
        <w:t xml:space="preserve"> veřejnoprávní</w:t>
      </w:r>
      <w:r w:rsidR="00234A57" w:rsidRPr="00E5654F">
        <w:t xml:space="preserve"> smlouvě o poskytnutí dotace </w:t>
      </w:r>
      <w:r w:rsidR="00234A57">
        <w:t xml:space="preserve">z rozpočtu kraje č.  2021/01527/ODSH/DSM </w:t>
      </w:r>
      <w:r w:rsidR="00234A57" w:rsidRPr="00E5654F">
        <w:t>s</w:t>
      </w:r>
      <w:r w:rsidR="00234A57">
        <w:t> obcí Mladějovice se sídlem Mladějovice 24,</w:t>
      </w:r>
      <w:r w:rsidR="00541787">
        <w:t xml:space="preserve"> </w:t>
      </w:r>
      <w:r w:rsidR="00234A57">
        <w:t>785 01 Šternberk</w:t>
      </w:r>
      <w:r w:rsidR="00234A57" w:rsidRPr="00E5654F">
        <w:t>, IČO 00</w:t>
      </w:r>
      <w:r w:rsidR="00234A57">
        <w:t xml:space="preserve">635308 na akci „Stezka pro chodce a cyklisty Šternberk – Uničov, k. </w:t>
      </w:r>
      <w:proofErr w:type="spellStart"/>
      <w:r w:rsidR="00234A57">
        <w:t>ú.</w:t>
      </w:r>
      <w:proofErr w:type="spellEnd"/>
      <w:r w:rsidR="00234A57">
        <w:t xml:space="preserve"> Mladějovice u Šternberka – II. B etapa, k. </w:t>
      </w:r>
      <w:proofErr w:type="spellStart"/>
      <w:r w:rsidR="00234A57">
        <w:t>ú.</w:t>
      </w:r>
      <w:proofErr w:type="spellEnd"/>
      <w:r w:rsidR="00234A57">
        <w:t xml:space="preserve"> Babice u Šternberka“</w:t>
      </w:r>
      <w:r w:rsidR="00234A57" w:rsidRPr="00E5654F">
        <w:t>,</w:t>
      </w:r>
      <w:r w:rsidR="00234A57">
        <w:t xml:space="preserve"> jímž se mění termín realizace akce, termín pro použití dotace a termín pro předložení vyúčtování</w:t>
      </w:r>
      <w:r w:rsidR="00541787">
        <w:t>,</w:t>
      </w:r>
      <w:r w:rsidR="00234A57">
        <w:t xml:space="preserve"> </w:t>
      </w:r>
      <w:r w:rsidR="00541787">
        <w:t>ve znění dodatku uvedeného v příloze č.</w:t>
      </w:r>
      <w:r w:rsidR="00526437">
        <w:t xml:space="preserve"> 1</w:t>
      </w:r>
      <w:r w:rsidR="00541787">
        <w:t xml:space="preserve"> tohoto</w:t>
      </w:r>
      <w:r w:rsidR="00526437">
        <w:t xml:space="preserve"> </w:t>
      </w:r>
      <w:r w:rsidR="00337C78">
        <w:t>u</w:t>
      </w:r>
      <w:r w:rsidR="00526437">
        <w:t>snesení</w:t>
      </w:r>
      <w:r w:rsidR="00234A57">
        <w:t>.</w:t>
      </w:r>
    </w:p>
    <w:p w:rsidR="00C622DE" w:rsidRPr="002133BD" w:rsidRDefault="00C622DE" w:rsidP="00C622D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074BDB" w:rsidRDefault="00074BD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6D1789">
        <w:t>1</w:t>
      </w:r>
      <w:r>
        <w:t xml:space="preserve"> ke smlouvě o poskytnutí dotace </w:t>
      </w:r>
      <w:r w:rsidR="001D2571">
        <w:t>s</w:t>
      </w:r>
      <w:r w:rsidR="00234A57">
        <w:t> obcí Mladějovice</w:t>
      </w:r>
    </w:p>
    <w:p w:rsidR="001862CE" w:rsidRDefault="00E8742C" w:rsidP="001862CE">
      <w:pPr>
        <w:ind w:left="567"/>
        <w:jc w:val="both"/>
      </w:pPr>
      <w:r>
        <w:t xml:space="preserve">(strana </w:t>
      </w:r>
      <w:r w:rsidR="00234A57">
        <w:t>3</w:t>
      </w:r>
      <w:r w:rsidR="00092DF0">
        <w:t xml:space="preserve"> – </w:t>
      </w:r>
      <w:r w:rsidR="00234A57">
        <w:t>4</w:t>
      </w:r>
      <w:r>
        <w:t>)</w:t>
      </w:r>
    </w:p>
    <w:p w:rsidR="006D1789" w:rsidRDefault="006D1789" w:rsidP="001862CE">
      <w:pPr>
        <w:ind w:left="567"/>
        <w:jc w:val="both"/>
      </w:pP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1</w:t>
      </w:r>
    </w:p>
    <w:p w:rsidR="001862CE" w:rsidRDefault="001862CE" w:rsidP="001862CE">
      <w:pPr>
        <w:pStyle w:val="Odstavecseseznamem"/>
        <w:ind w:left="567"/>
        <w:jc w:val="both"/>
      </w:pPr>
      <w:r>
        <w:t>Smlouva o poskytnutí dotace s</w:t>
      </w:r>
      <w:r w:rsidR="00234A57">
        <w:t> obcí Mladějovice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234A57">
        <w:t>5</w:t>
      </w:r>
      <w:r>
        <w:t xml:space="preserve"> – </w:t>
      </w:r>
      <w:r w:rsidR="00D764B0">
        <w:t>1</w:t>
      </w:r>
      <w:r w:rsidR="00234A57">
        <w:t>2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  <w:bookmarkStart w:id="0" w:name="_GoBack"/>
      <w:bookmarkEnd w:id="0"/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B0" w:rsidRDefault="001C19B0">
      <w:r>
        <w:separator/>
      </w:r>
    </w:p>
  </w:endnote>
  <w:endnote w:type="continuationSeparator" w:id="0">
    <w:p w:rsidR="001C19B0" w:rsidRDefault="001C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541787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3</w:t>
    </w:r>
    <w:r w:rsidR="00727EDD">
      <w:rPr>
        <w:i/>
        <w:sz w:val="20"/>
        <w:szCs w:val="20"/>
      </w:rPr>
      <w:t xml:space="preserve">. </w:t>
    </w:r>
    <w:r w:rsidR="002B5594">
      <w:rPr>
        <w:i/>
        <w:sz w:val="20"/>
        <w:szCs w:val="20"/>
      </w:rPr>
      <w:t>1</w:t>
    </w:r>
    <w:r w:rsidR="00234A57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862CE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 xml:space="preserve">   </w:t>
    </w:r>
    <w:r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 xml:space="preserve">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C62C62">
      <w:rPr>
        <w:i/>
        <w:noProof/>
        <w:sz w:val="20"/>
        <w:szCs w:val="20"/>
      </w:rPr>
      <w:t>1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234A57">
      <w:rPr>
        <w:i/>
        <w:sz w:val="20"/>
        <w:szCs w:val="20"/>
      </w:rPr>
      <w:t>12</w:t>
    </w:r>
    <w:r w:rsidR="00727EDD" w:rsidRPr="005B2A36">
      <w:rPr>
        <w:i/>
        <w:sz w:val="20"/>
        <w:szCs w:val="20"/>
      </w:rPr>
      <w:t>)</w:t>
    </w:r>
  </w:p>
  <w:p w:rsidR="00727EDD" w:rsidRPr="00DE52C5" w:rsidRDefault="00C62C62" w:rsidP="00727EDD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20.1</w:t>
    </w:r>
    <w:proofErr w:type="gramEnd"/>
    <w:r w:rsidR="00547C0C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Podpora výstavby a oprav cyklostezek</w:t>
    </w:r>
    <w:r w:rsidR="004D3EDB">
      <w:rPr>
        <w:i/>
        <w:sz w:val="20"/>
      </w:rPr>
      <w:t xml:space="preserve"> 2021</w:t>
    </w:r>
    <w:r w:rsidR="006D1789">
      <w:rPr>
        <w:i/>
        <w:sz w:val="20"/>
      </w:rPr>
      <w:t xml:space="preserve"> – dodat</w:t>
    </w:r>
    <w:r w:rsidR="00234A57">
      <w:rPr>
        <w:i/>
        <w:sz w:val="20"/>
      </w:rPr>
      <w:t>e</w:t>
    </w:r>
    <w:r w:rsidR="006D1789">
      <w:rPr>
        <w:i/>
        <w:sz w:val="20"/>
      </w:rPr>
      <w:t>k ke smlouv</w:t>
    </w:r>
    <w:r w:rsidR="00234A57">
      <w:rPr>
        <w:i/>
        <w:sz w:val="20"/>
      </w:rPr>
      <w:t>ě</w:t>
    </w:r>
    <w:r w:rsidR="006D1789">
      <w:rPr>
        <w:i/>
        <w:sz w:val="20"/>
      </w:rPr>
      <w:t xml:space="preserve"> o poskytnutí dotace</w:t>
    </w:r>
    <w:r w:rsidR="002B5594">
      <w:rPr>
        <w:i/>
        <w:sz w:val="20"/>
      </w:rPr>
      <w:t xml:space="preserve"> s</w:t>
    </w:r>
    <w:r w:rsidR="00234A57">
      <w:rPr>
        <w:i/>
        <w:sz w:val="20"/>
      </w:rPr>
      <w:t> obcí Mladějovi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B0" w:rsidRDefault="001C19B0">
      <w:r>
        <w:separator/>
      </w:r>
    </w:p>
  </w:footnote>
  <w:footnote w:type="continuationSeparator" w:id="0">
    <w:p w:rsidR="001C19B0" w:rsidRDefault="001C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0CAE"/>
    <w:rsid w:val="001837C5"/>
    <w:rsid w:val="001862CE"/>
    <w:rsid w:val="001941E0"/>
    <w:rsid w:val="001A5A99"/>
    <w:rsid w:val="001B4131"/>
    <w:rsid w:val="001C040A"/>
    <w:rsid w:val="001C19B0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34A57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5594"/>
    <w:rsid w:val="002B6B3B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F023D"/>
    <w:rsid w:val="002F0C7D"/>
    <w:rsid w:val="002F117E"/>
    <w:rsid w:val="002F11A0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6437"/>
    <w:rsid w:val="00541787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E6D54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46F70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0B56"/>
    <w:rsid w:val="00A127E2"/>
    <w:rsid w:val="00A27E54"/>
    <w:rsid w:val="00A35A68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D411D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6B9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22DE"/>
    <w:rsid w:val="00C62C62"/>
    <w:rsid w:val="00C65E08"/>
    <w:rsid w:val="00C7050B"/>
    <w:rsid w:val="00C750C4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74DD"/>
    <w:rsid w:val="00D669FB"/>
    <w:rsid w:val="00D66B95"/>
    <w:rsid w:val="00D764B0"/>
    <w:rsid w:val="00D77052"/>
    <w:rsid w:val="00D80FDB"/>
    <w:rsid w:val="00D814BD"/>
    <w:rsid w:val="00D85D79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940C5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390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D27533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116-6790-42A8-A3CD-71993C4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1-05-24T06:06:00Z</cp:lastPrinted>
  <dcterms:created xsi:type="dcterms:W3CDTF">2021-12-01T07:30:00Z</dcterms:created>
  <dcterms:modified xsi:type="dcterms:W3CDTF">2021-12-07T07:58:00Z</dcterms:modified>
</cp:coreProperties>
</file>